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536DD2" w:rsidRDefault="00536DD2" w:rsidP="00536DD2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ÇANKAYA ÜNİVERSİTESİ</w:t>
            </w:r>
          </w:p>
          <w:p w:rsidR="00536DD2" w:rsidRDefault="00536DD2" w:rsidP="00536DD2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Fen </w:t>
            </w:r>
            <w:proofErr w:type="spellStart"/>
            <w:r>
              <w:rPr>
                <w:b/>
                <w:color w:val="000000"/>
                <w:sz w:val="32"/>
              </w:rPr>
              <w:t>Bilimleri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Enstitüsü</w:t>
            </w:r>
            <w:proofErr w:type="spellEnd"/>
          </w:p>
          <w:p w:rsidR="009516FC" w:rsidRDefault="00823386" w:rsidP="00536DD2">
            <w:pPr>
              <w:pStyle w:val="Heading1"/>
              <w:rPr>
                <w:color w:val="000000"/>
              </w:rPr>
            </w:pPr>
            <w:r>
              <w:rPr>
                <w:b/>
                <w:color w:val="000000"/>
                <w:sz w:val="28"/>
                <w:lang w:val="tr-TR"/>
              </w:rPr>
              <w:t xml:space="preserve">Tezsiz Yüksek Lisans Programları için </w:t>
            </w:r>
            <w:r w:rsidR="00536DD2">
              <w:rPr>
                <w:b/>
                <w:color w:val="000000"/>
                <w:sz w:val="28"/>
                <w:lang w:val="tr-TR"/>
              </w:rPr>
              <w:t>Proje</w:t>
            </w:r>
            <w:r w:rsidR="00536DD2" w:rsidRPr="004E635C">
              <w:rPr>
                <w:b/>
                <w:color w:val="000000"/>
                <w:sz w:val="28"/>
                <w:lang w:val="tr-TR"/>
              </w:rPr>
              <w:t xml:space="preserve"> Öneri Formu</w:t>
            </w:r>
          </w:p>
        </w:tc>
      </w:tr>
    </w:tbl>
    <w:p w:rsidR="00536DD2" w:rsidRDefault="00536DD2" w:rsidP="00946EDC">
      <w:pPr>
        <w:spacing w:before="60" w:after="60"/>
        <w:ind w:right="272"/>
        <w:jc w:val="both"/>
        <w:rPr>
          <w:szCs w:val="16"/>
          <w:lang w:val="tr-TR"/>
        </w:rPr>
      </w:pPr>
      <w:r>
        <w:rPr>
          <w:szCs w:val="16"/>
          <w:lang w:val="tr-TR"/>
        </w:rPr>
        <w:t>Öğrenci, doldurduğu formu danışmanına iletir. Danışman, kontrol ettikten sonra ilgili ABD Başkanlığı’na gönderir.</w:t>
      </w:r>
    </w:p>
    <w:p w:rsidR="0084015E" w:rsidRPr="004E690B" w:rsidRDefault="0084015E" w:rsidP="00946EDC">
      <w:pPr>
        <w:spacing w:before="60" w:after="60"/>
        <w:ind w:right="272"/>
        <w:jc w:val="both"/>
        <w:rPr>
          <w:szCs w:val="16"/>
          <w:lang w:val="tr-TR"/>
        </w:rPr>
      </w:pPr>
    </w:p>
    <w:p w:rsidR="00536DD2" w:rsidRPr="00953396" w:rsidRDefault="00536DD2" w:rsidP="00536DD2">
      <w:pPr>
        <w:tabs>
          <w:tab w:val="left" w:pos="851"/>
        </w:tabs>
        <w:spacing w:after="60"/>
        <w:rPr>
          <w:b/>
          <w:sz w:val="20"/>
        </w:rPr>
      </w:pPr>
      <w:proofErr w:type="spellStart"/>
      <w:r>
        <w:rPr>
          <w:b/>
          <w:sz w:val="20"/>
        </w:rPr>
        <w:t>Bölüm</w:t>
      </w:r>
      <w:proofErr w:type="spellEnd"/>
      <w:r w:rsidRPr="00953396">
        <w:rPr>
          <w:b/>
          <w:sz w:val="20"/>
        </w:rPr>
        <w:t xml:space="preserve"> I. </w:t>
      </w:r>
      <w:r w:rsidRPr="00953396">
        <w:rPr>
          <w:b/>
          <w:sz w:val="20"/>
        </w:rPr>
        <w:tab/>
      </w:r>
      <w:r w:rsidRPr="004E690B">
        <w:rPr>
          <w:b/>
          <w:sz w:val="20"/>
          <w:lang w:val="tr-TR"/>
        </w:rPr>
        <w:t>Öğrenci</w:t>
      </w:r>
      <w:r w:rsidR="00591983">
        <w:rPr>
          <w:b/>
          <w:sz w:val="20"/>
          <w:lang w:val="tr-TR"/>
        </w:rPr>
        <w:t xml:space="preserve"> ve</w:t>
      </w:r>
      <w:r>
        <w:rPr>
          <w:b/>
          <w:sz w:val="20"/>
          <w:lang w:val="tr-TR"/>
        </w:rPr>
        <w:t xml:space="preserve"> </w:t>
      </w:r>
      <w:r w:rsidR="00591983">
        <w:rPr>
          <w:b/>
          <w:sz w:val="20"/>
          <w:lang w:val="tr-TR"/>
        </w:rPr>
        <w:t>d</w:t>
      </w:r>
      <w:r>
        <w:rPr>
          <w:b/>
          <w:sz w:val="20"/>
          <w:lang w:val="tr-TR"/>
        </w:rPr>
        <w:t>anışman</w:t>
      </w:r>
      <w:r w:rsidR="00591983">
        <w:rPr>
          <w:b/>
          <w:sz w:val="20"/>
          <w:lang w:val="tr-TR"/>
        </w:rPr>
        <w:t xml:space="preserve">ı tarafından doldurulacaktır. </w:t>
      </w:r>
      <w:r w:rsidRPr="004E690B">
        <w:rPr>
          <w:b/>
          <w:sz w:val="20"/>
          <w:lang w:val="tr-TR"/>
        </w:rPr>
        <w:t xml:space="preserve"> 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1944"/>
        <w:gridCol w:w="306"/>
        <w:gridCol w:w="990"/>
        <w:gridCol w:w="215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511C0D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536DD2" w:rsidP="004853CA">
            <w:pPr>
              <w:rPr>
                <w:b/>
              </w:rPr>
            </w:pPr>
            <w:r w:rsidRPr="004E635C">
              <w:rPr>
                <w:b/>
                <w:lang w:val="tr-TR"/>
              </w:rPr>
              <w:t>Öğrenci Numarası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FA1047" w:rsidP="00536DD2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 w:rsidR="00536DD2">
              <w:rPr>
                <w:b/>
              </w:rPr>
              <w:t>Adı</w:t>
            </w:r>
            <w:proofErr w:type="spellEnd"/>
          </w:p>
        </w:tc>
        <w:sdt>
          <w:sdtPr>
            <w:id w:val="-47457292"/>
            <w:placeholder>
              <w:docPart w:val="C01D8CB445B84A79AA4A20384AFD2B57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Program seçiniz"/>
              <w:listItem w:displayText="İş Sağlığı ve İş Güvenliği" w:value="İş Sağlığı ve İş Güvenliği"/>
              <w:listItem w:displayText="Kentsel Tasarım ve Dönüşüm" w:value="Kentsel Tasarım ve Dönüşüm"/>
              <w:listItem w:displayText="Yapım Teknolojileri" w:value="Yapım Teknolojileri"/>
              <w:listItem w:displayText="Veri Analitiği" w:value="Veri Analitiği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332736" w:rsidP="00536DD2">
                <w:pPr>
                  <w:jc w:val="center"/>
                </w:pPr>
                <w:r>
                  <w:rPr>
                    <w:rStyle w:val="PlaceholderText"/>
                  </w:rPr>
                  <w:t>Program seçiniz</w:t>
                </w:r>
              </w:p>
            </w:tc>
          </w:sdtContent>
        </w:sdt>
      </w:tr>
      <w:tr w:rsidR="00536DD2" w:rsidTr="00511C0D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807F87" w:rsidRDefault="00807F87" w:rsidP="00536DD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</w:t>
            </w:r>
            <w:r w:rsidR="00536DD2" w:rsidRPr="004E635C">
              <w:rPr>
                <w:b/>
                <w:lang w:val="tr-TR"/>
              </w:rPr>
              <w:t>Öğrenci Adı</w:t>
            </w:r>
            <w:r w:rsidR="00536DD2">
              <w:rPr>
                <w:b/>
                <w:lang w:val="tr-TR"/>
              </w:rPr>
              <w:t xml:space="preserve"> ve</w:t>
            </w:r>
          </w:p>
          <w:p w:rsidR="00536DD2" w:rsidRPr="004E635C" w:rsidRDefault="00536DD2" w:rsidP="00536DD2">
            <w:pPr>
              <w:rPr>
                <w:lang w:val="tr-TR"/>
              </w:rPr>
            </w:pPr>
            <w:r>
              <w:rPr>
                <w:b/>
                <w:lang w:val="tr-TR"/>
              </w:rPr>
              <w:t xml:space="preserve"> Soyadı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36DD2" w:rsidRPr="004853CA" w:rsidRDefault="00536DD2" w:rsidP="00536DD2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536DD2" w:rsidRPr="004C6C41" w:rsidRDefault="00536DD2" w:rsidP="00536DD2">
            <w:pPr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536DD2" w:rsidRPr="004853CA" w:rsidRDefault="00536DD2" w:rsidP="00536DD2">
            <w:pPr>
              <w:rPr>
                <w:sz w:val="20"/>
              </w:rPr>
            </w:pPr>
          </w:p>
        </w:tc>
      </w:tr>
      <w:tr w:rsidR="00FA1047" w:rsidTr="00FA1047">
        <w:trPr>
          <w:gridAfter w:val="8"/>
          <w:wAfter w:w="10671" w:type="dxa"/>
          <w:trHeight w:val="595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1047" w:rsidRDefault="00536DD2" w:rsidP="00536DD2">
            <w:pPr>
              <w:ind w:left="3600" w:right="388"/>
              <w:jc w:val="center"/>
            </w:pPr>
            <w:proofErr w:type="spellStart"/>
            <w:r>
              <w:rPr>
                <w:b/>
              </w:rPr>
              <w:t>Tarih</w:t>
            </w:r>
            <w:proofErr w:type="spellEnd"/>
          </w:p>
        </w:tc>
        <w:sdt>
          <w:sdtPr>
            <w:rPr>
              <w:sz w:val="20"/>
            </w:rPr>
            <w:alias w:val="Pick a date"/>
            <w:tag w:val="Pick a date"/>
            <w:id w:val="-2125449400"/>
            <w:lock w:val="sdtLocked"/>
            <w:placeholder>
              <w:docPart w:val="EB39D2F032F2468FBD049861155ACCE3"/>
            </w:placeholder>
            <w:showingPlcHdr/>
            <w:date w:fullDate="2016-12-08T00:00:00Z"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A1047" w:rsidRPr="007571A6" w:rsidRDefault="00332736" w:rsidP="00332736">
                <w:pPr>
                  <w:jc w:val="center"/>
                  <w:rPr>
                    <w:sz w:val="20"/>
                  </w:rPr>
                </w:pPr>
                <w:r>
                  <w:rPr>
                    <w:rStyle w:val="PlaceholderText"/>
                  </w:rPr>
                  <w:t>Tarih</w:t>
                </w:r>
              </w:p>
            </w:tc>
          </w:sdtContent>
        </w:sdt>
      </w:tr>
      <w:tr w:rsidR="00412B36" w:rsidTr="00511C0D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1B1300" w:rsidRDefault="00281A40" w:rsidP="00536DD2">
            <w:pPr>
              <w:rPr>
                <w:b/>
                <w:color w:val="000000"/>
                <w:szCs w:val="16"/>
              </w:rPr>
            </w:pPr>
            <w:proofErr w:type="spellStart"/>
            <w:r>
              <w:rPr>
                <w:b/>
              </w:rPr>
              <w:t>Proje</w:t>
            </w:r>
            <w:proofErr w:type="spellEnd"/>
            <w:r w:rsidR="00536DD2">
              <w:rPr>
                <w:b/>
              </w:rPr>
              <w:t xml:space="preserve"> </w:t>
            </w:r>
            <w:proofErr w:type="spellStart"/>
            <w:r w:rsidR="00536DD2">
              <w:rPr>
                <w:b/>
              </w:rPr>
              <w:t>Başlığı</w:t>
            </w:r>
            <w:proofErr w:type="spellEnd"/>
          </w:p>
        </w:tc>
        <w:sdt>
          <w:sdtPr>
            <w:rPr>
              <w:b/>
              <w:color w:val="000000"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7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0D2F75" w:rsidRDefault="00332736" w:rsidP="00332736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PlaceholderText"/>
                  </w:rPr>
                  <w:t>Proje başlığı giriniz</w:t>
                </w:r>
                <w:r w:rsidRPr="00273E1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511C0D">
        <w:trPr>
          <w:trHeight w:val="125"/>
        </w:trPr>
        <w:tc>
          <w:tcPr>
            <w:tcW w:w="10525" w:type="dxa"/>
            <w:gridSpan w:val="10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332736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2956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8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B81803">
              <w:rPr>
                <w:i/>
              </w:rPr>
              <w:t xml:space="preserve"> </w:t>
            </w:r>
            <w:r w:rsidR="00332736">
              <w:rPr>
                <w:i/>
              </w:rPr>
              <w:t>“</w:t>
            </w:r>
            <w:sdt>
              <w:sdtPr>
                <w:rPr>
                  <w:i/>
                </w:rPr>
                <w:id w:val="695502318"/>
                <w:lock w:val="contentLocked"/>
                <w:placeholder>
                  <w:docPart w:val="DF3B78BB587B47758669FAFC1AEDAC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32736">
                  <w:rPr>
                    <w:i/>
                  </w:rPr>
                  <w:t xml:space="preserve"> </w:t>
                </w:r>
              </w:sdtContent>
            </w:sdt>
            <w:r w:rsidRPr="00B81803">
              <w:rPr>
                <w:i/>
              </w:rPr>
              <w:t xml:space="preserve"> </w:t>
            </w:r>
            <w:proofErr w:type="spellStart"/>
            <w:r w:rsidR="00332736">
              <w:rPr>
                <w:i/>
              </w:rPr>
              <w:t>Tezsiz</w:t>
            </w:r>
            <w:proofErr w:type="spellEnd"/>
            <w:r w:rsidR="00332736">
              <w:rPr>
                <w:i/>
              </w:rPr>
              <w:t xml:space="preserve"> </w:t>
            </w:r>
            <w:proofErr w:type="spellStart"/>
            <w:r w:rsidR="00332736">
              <w:rPr>
                <w:i/>
              </w:rPr>
              <w:t>Yüksek</w:t>
            </w:r>
            <w:proofErr w:type="spellEnd"/>
            <w:r w:rsidR="00332736">
              <w:rPr>
                <w:i/>
              </w:rPr>
              <w:t xml:space="preserve"> </w:t>
            </w:r>
            <w:proofErr w:type="spellStart"/>
            <w:r w:rsidR="00332736">
              <w:rPr>
                <w:i/>
              </w:rPr>
              <w:t>Lisans</w:t>
            </w:r>
            <w:proofErr w:type="spellEnd"/>
            <w:r w:rsidR="00332736">
              <w:rPr>
                <w:i/>
              </w:rPr>
              <w:t xml:space="preserve">“ </w:t>
            </w:r>
            <w:r w:rsidR="00536DD2" w:rsidRPr="004E635C">
              <w:rPr>
                <w:i/>
                <w:lang w:val="tr-TR"/>
              </w:rPr>
              <w:t>derecesi için önermiş olduğum</w:t>
            </w:r>
            <w:r w:rsidR="00536DD2">
              <w:rPr>
                <w:i/>
              </w:rPr>
              <w:t xml:space="preserve"> “</w:t>
            </w:r>
            <w:sdt>
              <w:sdtPr>
                <w:rPr>
                  <w:i/>
                </w:rPr>
                <w:id w:val="-1996479283"/>
                <w:lock w:val="contentLocked"/>
                <w:placeholder>
                  <w:docPart w:val="6E5FA8D30ABF47BEA96AEEDCAA339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32736">
                  <w:rPr>
                    <w:i/>
                  </w:rPr>
                  <w:t xml:space="preserve"> </w:t>
                </w:r>
              </w:sdtContent>
            </w:sdt>
            <w:r w:rsidR="00536DD2" w:rsidRPr="004E635C">
              <w:rPr>
                <w:i/>
                <w:lang w:val="tr-TR"/>
              </w:rPr>
              <w:t xml:space="preserve">“ </w:t>
            </w:r>
            <w:r w:rsidR="00536DD2">
              <w:rPr>
                <w:i/>
                <w:lang w:val="tr-TR"/>
              </w:rPr>
              <w:t>başlıklı projenin özgün</w:t>
            </w:r>
            <w:r w:rsidR="00536DD2" w:rsidRPr="004E635C">
              <w:rPr>
                <w:i/>
                <w:lang w:val="tr-TR"/>
              </w:rPr>
              <w:t xml:space="preserve"> olduğunu beyan ederim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511C0D">
        <w:trPr>
          <w:trHeight w:val="340"/>
        </w:trPr>
        <w:tc>
          <w:tcPr>
            <w:tcW w:w="10525" w:type="dxa"/>
            <w:gridSpan w:val="10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1B1300" w:rsidRDefault="00536DD2" w:rsidP="00FA1047">
            <w:pPr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color w:val="000000"/>
                <w:szCs w:val="16"/>
              </w:rPr>
              <w:t>Tanım</w:t>
            </w:r>
            <w:proofErr w:type="spellEnd"/>
            <w:r w:rsidR="00FA1047">
              <w:rPr>
                <w:b/>
                <w:color w:val="000000"/>
                <w:szCs w:val="16"/>
              </w:rPr>
              <w:t>*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7571A6">
        <w:trPr>
          <w:gridAfter w:val="8"/>
          <w:wAfter w:w="10671" w:type="dxa"/>
          <w:trHeight w:val="5226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BB32DA" w:rsidRDefault="00502AF1" w:rsidP="007571A6">
            <w:pPr>
              <w:pStyle w:val="Heading1"/>
              <w:ind w:left="1418" w:hanging="1418"/>
              <w:jc w:val="both"/>
              <w:rPr>
                <w:sz w:val="20"/>
              </w:rPr>
            </w:pPr>
            <w:bookmarkStart w:id="0" w:name="_GoBack"/>
            <w:bookmarkEnd w:id="0"/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8319E5" w:rsidRDefault="00536DD2" w:rsidP="00536DD2">
            <w:pPr>
              <w:rPr>
                <w:b/>
              </w:rPr>
            </w:pPr>
            <w:proofErr w:type="spellStart"/>
            <w:r>
              <w:rPr>
                <w:b/>
              </w:rPr>
              <w:t>Danışman</w:t>
            </w:r>
            <w:proofErr w:type="spellEnd"/>
            <w:r>
              <w:rPr>
                <w:b/>
              </w:rPr>
              <w:t xml:space="preserve"> </w:t>
            </w:r>
            <w:r w:rsidRPr="004E635C">
              <w:rPr>
                <w:b/>
                <w:lang w:val="tr-TR"/>
              </w:rPr>
              <w:t>Adı</w:t>
            </w:r>
            <w:r>
              <w:rPr>
                <w:b/>
                <w:lang w:val="tr-TR"/>
              </w:rPr>
              <w:t xml:space="preserve"> ve Soyadı</w:t>
            </w:r>
          </w:p>
        </w:tc>
        <w:tc>
          <w:tcPr>
            <w:tcW w:w="2625" w:type="dxa"/>
            <w:gridSpan w:val="3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807F87" w:rsidP="00F86959">
            <w:pPr>
              <w:rPr>
                <w:b/>
              </w:rPr>
            </w:pPr>
            <w:proofErr w:type="spellStart"/>
            <w:r>
              <w:rPr>
                <w:b/>
              </w:rPr>
              <w:t>Unvan</w:t>
            </w:r>
            <w:proofErr w:type="spellEnd"/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807F87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placeholder>
                  <w:docPart w:val="146756878EC0461EA816331529AACB81"/>
                </w:placeholder>
                <w:showingPlcHdr/>
                <w:dropDownList>
                  <w:listItem w:value="Unvan seçiniz"/>
                  <w:listItem w:displayText="Dr. Öğr. Üyesi" w:value="Dr. Öğr.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807F87">
                  <w:rPr>
                    <w:rStyle w:val="PlaceholderText"/>
                  </w:rPr>
                  <w:t>Unvan seçiniz.</w:t>
                </w:r>
              </w:sdtContent>
            </w:sdt>
          </w:p>
        </w:tc>
      </w:tr>
      <w:tr w:rsidR="00E26839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8319E5" w:rsidRDefault="00807F87" w:rsidP="00F86959">
            <w:pPr>
              <w:rPr>
                <w:b/>
              </w:rPr>
            </w:pPr>
            <w:proofErr w:type="spellStart"/>
            <w:r>
              <w:rPr>
                <w:b/>
              </w:rPr>
              <w:t>Bölüm</w:t>
            </w:r>
            <w:proofErr w:type="spellEnd"/>
          </w:p>
        </w:tc>
        <w:sdt>
          <w:sdtPr>
            <w:rPr>
              <w:sz w:val="20"/>
            </w:rPr>
            <w:id w:val="-855114551"/>
            <w:placeholder>
              <w:docPart w:val="23C38941419A4D15A0A2C132B4251932"/>
            </w:placeholder>
            <w:showingPlcHdr/>
            <w:dropDownList>
              <w:listItem w:value="Bölüm seçiniz"/>
              <w:listItem w:displayText="Adalet Meslek Yüksek Okulu" w:value="Adalet Meslek Yüksek Okulu"/>
              <w:listItem w:displayText="Bankacılık ve Finans " w:value="Bankacılık ve Finans "/>
              <w:listItem w:displayText="Bilgisayar Mühendisliği" w:value="Bilgisayar Mühendisliği"/>
              <w:listItem w:displayText="Çankaya Meslek Yüksek Okulu" w:value="Çankaya Meslek Yüksek Okulu"/>
              <w:listItem w:displayText="Elektrik-Elektronik Mühendisliği" w:value="Elektrik-Elektronik Mühendisliği"/>
              <w:listItem w:displayText="Elektronik ve Haberleşme Mühendisliği" w:value="Elektronik ve Haberleşme Mühendisliği"/>
              <w:listItem w:displayText="Endüstri Mühendisliği" w:value="Endüstri Mühendisliği"/>
              <w:listItem w:displayText="Halkla İlişkiler ve Reklamcılık" w:value="Halkla İlişkiler ve Reklamcılık"/>
              <w:listItem w:displayText="Hukuk" w:value="Hukuk"/>
              <w:listItem w:displayText="İç Mimarlık" w:value="İç Mimarlık"/>
              <w:listItem w:displayText="İktisat" w:value="İktisat"/>
              <w:listItem w:displayText="İngiliz Dili ve Edebiyatı" w:value="İngiliz Dili ve Edebiyatı"/>
              <w:listItem w:displayText="İngilizce Mütercim ve Tercümanlık" w:value="İngilizce Mütercim ve Tercümanlık"/>
              <w:listItem w:displayText="İnşaat Mühendisliği" w:value="İnşaat Mühendisliği"/>
              <w:listItem w:displayText="İşletme" w:value="İşletme"/>
              <w:listItem w:displayText="Malzeme Bilimi ve Mühendisliği" w:value="Malzeme Bilimi ve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imarlık" w:value="Mimarlık"/>
              <w:listItem w:displayText="Ortak Dersler" w:value="Ortak Dersler"/>
              <w:listItem w:displayText="Psikoloji" w:value="Psikoloji"/>
              <w:listItem w:displayText="Siyaset Bilimi ve Uluslararası İlişkiler" w:value="Siyaset Bilimi ve Uluslararası İlişkiler"/>
              <w:listItem w:displayText="Şehir ve Bölge Planlama" w:value="Şehir ve Bölge Planlama"/>
              <w:listItem w:displayText="Uluslararası Ticaret ve Finansman" w:value="Uluslararası Ticaret ve Finansman"/>
              <w:listItem w:displayText="Yazılım Mühendisliği" w:value="Yazılım Mühendisliği"/>
              <w:listItem w:displayText="Yönetim Bilişim Sistemleri" w:value="Yönetim Bilişim Sistemleri"/>
            </w:dropDownList>
          </w:sdtPr>
          <w:sdtEndPr/>
          <w:sdtContent>
            <w:tc>
              <w:tcPr>
                <w:tcW w:w="2625" w:type="dxa"/>
                <w:gridSpan w:val="3"/>
                <w:vAlign w:val="center"/>
              </w:tcPr>
              <w:p w:rsidR="00C91CEB" w:rsidRPr="00C527A3" w:rsidRDefault="00807F87" w:rsidP="00807F87">
                <w:pPr>
                  <w:rPr>
                    <w:sz w:val="20"/>
                  </w:rPr>
                </w:pPr>
                <w:r>
                  <w:rPr>
                    <w:rStyle w:val="PlaceholderText"/>
                    <w:lang w:val="tr-TR"/>
                  </w:rPr>
                  <w:t>Bölüm</w:t>
                </w:r>
                <w:r w:rsidRPr="00685CAD">
                  <w:rPr>
                    <w:rStyle w:val="PlaceholderText"/>
                    <w:lang w:val="tr-TR"/>
                  </w:rPr>
                  <w:t xml:space="preserve"> seçiniz</w:t>
                </w:r>
                <w:r w:rsidRPr="00273E1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88534A" w:rsidRDefault="00807F87" w:rsidP="00F86959">
            <w:pPr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2810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88534A" w:rsidRDefault="00807F87" w:rsidP="00F86959">
            <w:pPr>
              <w:rPr>
                <w:b/>
              </w:rPr>
            </w:pPr>
            <w:proofErr w:type="spellStart"/>
            <w:r>
              <w:rPr>
                <w:b/>
              </w:rPr>
              <w:t>Tarih</w:t>
            </w:r>
            <w:proofErr w:type="spellEnd"/>
          </w:p>
        </w:tc>
        <w:tc>
          <w:tcPr>
            <w:tcW w:w="142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</w:tbl>
    <w:p w:rsidR="00FA1047" w:rsidRPr="00FA1047" w:rsidRDefault="00FA1047" w:rsidP="00BC6B56">
      <w:pPr>
        <w:tabs>
          <w:tab w:val="left" w:pos="851"/>
        </w:tabs>
        <w:spacing w:before="120" w:after="60"/>
        <w:rPr>
          <w:szCs w:val="16"/>
        </w:rPr>
      </w:pPr>
      <w:r w:rsidRPr="00FA1047">
        <w:rPr>
          <w:szCs w:val="16"/>
        </w:rPr>
        <w:t xml:space="preserve">* </w:t>
      </w:r>
      <w:r w:rsidR="00042CC1">
        <w:rPr>
          <w:szCs w:val="16"/>
        </w:rPr>
        <w:t>100</w:t>
      </w:r>
      <w:r w:rsidRPr="00FA1047">
        <w:rPr>
          <w:szCs w:val="16"/>
        </w:rPr>
        <w:t xml:space="preserve"> </w:t>
      </w:r>
      <w:proofErr w:type="spellStart"/>
      <w:r w:rsidR="00807F87">
        <w:rPr>
          <w:szCs w:val="16"/>
        </w:rPr>
        <w:t>sözcükle</w:t>
      </w:r>
      <w:proofErr w:type="spellEnd"/>
      <w:r w:rsidR="00807F87">
        <w:rPr>
          <w:szCs w:val="16"/>
        </w:rPr>
        <w:t xml:space="preserve"> </w:t>
      </w:r>
      <w:proofErr w:type="spellStart"/>
      <w:r w:rsidR="00807F87">
        <w:rPr>
          <w:szCs w:val="16"/>
        </w:rPr>
        <w:t>sınırlayınız</w:t>
      </w:r>
      <w:proofErr w:type="spellEnd"/>
      <w:r w:rsidR="00807F87">
        <w:rPr>
          <w:szCs w:val="16"/>
        </w:rPr>
        <w:t>.</w:t>
      </w:r>
    </w:p>
    <w:p w:rsidR="00807F87" w:rsidRDefault="00807F87" w:rsidP="00807F87">
      <w:pPr>
        <w:tabs>
          <w:tab w:val="left" w:pos="851"/>
        </w:tabs>
        <w:spacing w:after="60"/>
        <w:rPr>
          <w:b/>
          <w:sz w:val="20"/>
        </w:rPr>
      </w:pPr>
    </w:p>
    <w:p w:rsidR="00807F87" w:rsidRDefault="00807F87" w:rsidP="00807F87">
      <w:pPr>
        <w:tabs>
          <w:tab w:val="left" w:pos="851"/>
        </w:tabs>
        <w:spacing w:after="60"/>
        <w:rPr>
          <w:szCs w:val="16"/>
        </w:rPr>
      </w:pPr>
      <w:proofErr w:type="spellStart"/>
      <w:r>
        <w:rPr>
          <w:b/>
          <w:sz w:val="20"/>
        </w:rPr>
        <w:t>Bölüm</w:t>
      </w:r>
      <w:proofErr w:type="spellEnd"/>
      <w:r w:rsidRPr="00953396">
        <w:rPr>
          <w:b/>
          <w:sz w:val="20"/>
        </w:rPr>
        <w:t xml:space="preserve"> I</w:t>
      </w:r>
      <w:r>
        <w:rPr>
          <w:b/>
          <w:sz w:val="20"/>
        </w:rPr>
        <w:t xml:space="preserve">I.  </w:t>
      </w:r>
      <w:r>
        <w:rPr>
          <w:b/>
          <w:sz w:val="20"/>
          <w:lang w:val="tr-TR"/>
        </w:rPr>
        <w:t>Anabilim Dalı Başkanı ve Enstitü Müdürü</w:t>
      </w:r>
      <w:r w:rsidRPr="004E690B">
        <w:rPr>
          <w:b/>
          <w:sz w:val="20"/>
          <w:lang w:val="tr-TR"/>
        </w:rPr>
        <w:t xml:space="preserve"> Onayı</w:t>
      </w:r>
      <w:r w:rsidRPr="002E5977">
        <w:rPr>
          <w:szCs w:val="16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2604"/>
        <w:gridCol w:w="992"/>
        <w:gridCol w:w="2878"/>
        <w:gridCol w:w="720"/>
        <w:gridCol w:w="1440"/>
      </w:tblGrid>
      <w:tr w:rsidR="00807F87" w:rsidTr="007571A6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807F87" w:rsidRPr="004E635C" w:rsidRDefault="00807F87" w:rsidP="00807F87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  <w:r w:rsidRPr="004E635C">
              <w:rPr>
                <w:b/>
                <w:lang w:val="tr-TR"/>
              </w:rPr>
              <w:t xml:space="preserve"> Başkanı</w:t>
            </w:r>
          </w:p>
        </w:tc>
        <w:tc>
          <w:tcPr>
            <w:tcW w:w="2604" w:type="dxa"/>
            <w:vAlign w:val="center"/>
          </w:tcPr>
          <w:p w:rsidR="00807F87" w:rsidRPr="00166B28" w:rsidRDefault="00807F87" w:rsidP="00807F87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807F87" w:rsidRPr="00051D04" w:rsidRDefault="00807F87" w:rsidP="00807F87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878" w:type="dxa"/>
            <w:vAlign w:val="center"/>
          </w:tcPr>
          <w:p w:rsidR="00807F87" w:rsidRDefault="00807F87" w:rsidP="00807F87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807F87" w:rsidRPr="00051D04" w:rsidRDefault="00807F87" w:rsidP="00807F87">
            <w:pPr>
              <w:rPr>
                <w:b/>
              </w:rPr>
            </w:pPr>
            <w:proofErr w:type="spellStart"/>
            <w:r>
              <w:rPr>
                <w:b/>
              </w:rPr>
              <w:t>Tarih</w:t>
            </w:r>
            <w:proofErr w:type="spellEnd"/>
          </w:p>
        </w:tc>
        <w:tc>
          <w:tcPr>
            <w:tcW w:w="1440" w:type="dxa"/>
            <w:vAlign w:val="center"/>
          </w:tcPr>
          <w:p w:rsidR="00807F87" w:rsidRPr="00C527A3" w:rsidRDefault="00807F87" w:rsidP="00807F87">
            <w:pPr>
              <w:rPr>
                <w:sz w:val="20"/>
              </w:rPr>
            </w:pPr>
          </w:p>
        </w:tc>
      </w:tr>
      <w:tr w:rsidR="00807F87" w:rsidTr="007571A6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807F87" w:rsidRPr="004E635C" w:rsidRDefault="00807F87" w:rsidP="00807F87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Enstitü Müdürü</w:t>
            </w:r>
          </w:p>
        </w:tc>
        <w:tc>
          <w:tcPr>
            <w:tcW w:w="2604" w:type="dxa"/>
            <w:vAlign w:val="center"/>
          </w:tcPr>
          <w:p w:rsidR="00807F87" w:rsidRPr="00166B28" w:rsidRDefault="00807F87" w:rsidP="00807F87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807F87" w:rsidRPr="00051D04" w:rsidRDefault="00807F87" w:rsidP="00807F87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878" w:type="dxa"/>
            <w:vAlign w:val="center"/>
          </w:tcPr>
          <w:p w:rsidR="00807F87" w:rsidRDefault="00807F87" w:rsidP="00807F87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807F87" w:rsidRPr="00051D04" w:rsidRDefault="00807F87" w:rsidP="00807F87">
            <w:pPr>
              <w:rPr>
                <w:b/>
              </w:rPr>
            </w:pPr>
            <w:proofErr w:type="spellStart"/>
            <w:r>
              <w:rPr>
                <w:b/>
              </w:rPr>
              <w:t>Tarih</w:t>
            </w:r>
            <w:proofErr w:type="spellEnd"/>
          </w:p>
        </w:tc>
        <w:tc>
          <w:tcPr>
            <w:tcW w:w="1440" w:type="dxa"/>
            <w:vAlign w:val="center"/>
          </w:tcPr>
          <w:p w:rsidR="00807F87" w:rsidRPr="00C527A3" w:rsidRDefault="00807F87" w:rsidP="00807F87">
            <w:pPr>
              <w:rPr>
                <w:sz w:val="20"/>
              </w:rPr>
            </w:pPr>
          </w:p>
        </w:tc>
      </w:tr>
    </w:tbl>
    <w:p w:rsidR="00B81803" w:rsidRPr="00807F87" w:rsidRDefault="00807F87" w:rsidP="00807F87">
      <w:pPr>
        <w:tabs>
          <w:tab w:val="left" w:pos="851"/>
        </w:tabs>
        <w:spacing w:before="120"/>
        <w:rPr>
          <w:lang w:val="tr-TR"/>
        </w:rPr>
      </w:pPr>
      <w:r>
        <w:rPr>
          <w:lang w:val="tr-TR"/>
        </w:rPr>
        <w:t>Anabilim Dalı, imzalanan</w:t>
      </w:r>
      <w:r w:rsidRPr="00A82905">
        <w:rPr>
          <w:lang w:val="tr-TR"/>
        </w:rPr>
        <w:t xml:space="preserve"> form</w:t>
      </w:r>
      <w:r>
        <w:rPr>
          <w:lang w:val="tr-TR"/>
        </w:rPr>
        <w:t xml:space="preserve">u Fen Bilimleri Enstitüsü’ne </w:t>
      </w:r>
      <w:r w:rsidRPr="00A82905">
        <w:rPr>
          <w:lang w:val="tr-TR"/>
        </w:rPr>
        <w:t>gönderir.</w:t>
      </w:r>
    </w:p>
    <w:sectPr w:rsidR="00B81803" w:rsidRPr="00807F87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47" w:rsidRDefault="00FD5347">
      <w:r>
        <w:separator/>
      </w:r>
    </w:p>
  </w:endnote>
  <w:endnote w:type="continuationSeparator" w:id="0">
    <w:p w:rsidR="00FD5347" w:rsidRDefault="00FD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47" w:rsidRDefault="00FD5347">
      <w:r>
        <w:separator/>
      </w:r>
    </w:p>
  </w:footnote>
  <w:footnote w:type="continuationSeparator" w:id="0">
    <w:p w:rsidR="00FD5347" w:rsidRDefault="00FD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82" w:rsidRPr="00015C4F" w:rsidRDefault="00FC24D9" w:rsidP="00015C4F">
    <w:pPr>
      <w:pStyle w:val="Header"/>
      <w:jc w:val="right"/>
      <w:rPr>
        <w:lang w:val="tr-TR"/>
      </w:rPr>
    </w:pPr>
    <w:r>
      <w:rPr>
        <w:lang w:val="tr-TR"/>
      </w:rPr>
      <w:t>FORM FBE-03</w:t>
    </w:r>
    <w:r w:rsidR="00042CC1">
      <w:rPr>
        <w:lang w:val="tr-TR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0A60"/>
    <w:rsid w:val="00015C4F"/>
    <w:rsid w:val="00024C81"/>
    <w:rsid w:val="000255BE"/>
    <w:rsid w:val="000327D6"/>
    <w:rsid w:val="00042CC1"/>
    <w:rsid w:val="00051D04"/>
    <w:rsid w:val="0005259D"/>
    <w:rsid w:val="00057B13"/>
    <w:rsid w:val="00060667"/>
    <w:rsid w:val="00070817"/>
    <w:rsid w:val="00084F7A"/>
    <w:rsid w:val="00087BAC"/>
    <w:rsid w:val="000A6E46"/>
    <w:rsid w:val="000A72D6"/>
    <w:rsid w:val="000C0203"/>
    <w:rsid w:val="000D2F75"/>
    <w:rsid w:val="000D6A22"/>
    <w:rsid w:val="000E4480"/>
    <w:rsid w:val="000E5DDF"/>
    <w:rsid w:val="000F4579"/>
    <w:rsid w:val="00100302"/>
    <w:rsid w:val="00113E4A"/>
    <w:rsid w:val="00126913"/>
    <w:rsid w:val="0013721B"/>
    <w:rsid w:val="00166B28"/>
    <w:rsid w:val="00174C8B"/>
    <w:rsid w:val="0017751C"/>
    <w:rsid w:val="001A1442"/>
    <w:rsid w:val="001B1300"/>
    <w:rsid w:val="001B79BD"/>
    <w:rsid w:val="001C2328"/>
    <w:rsid w:val="001C6BCB"/>
    <w:rsid w:val="001E3F55"/>
    <w:rsid w:val="001F0EBA"/>
    <w:rsid w:val="001F4139"/>
    <w:rsid w:val="00231494"/>
    <w:rsid w:val="0025069F"/>
    <w:rsid w:val="002532C3"/>
    <w:rsid w:val="002548F0"/>
    <w:rsid w:val="0028118C"/>
    <w:rsid w:val="00281A40"/>
    <w:rsid w:val="002825C0"/>
    <w:rsid w:val="00294AC4"/>
    <w:rsid w:val="00294EC5"/>
    <w:rsid w:val="002A12A5"/>
    <w:rsid w:val="002A7026"/>
    <w:rsid w:val="002B2727"/>
    <w:rsid w:val="002B44DC"/>
    <w:rsid w:val="002C06AE"/>
    <w:rsid w:val="002C7002"/>
    <w:rsid w:val="002D3FFC"/>
    <w:rsid w:val="002E33A5"/>
    <w:rsid w:val="002E5977"/>
    <w:rsid w:val="002E7FF2"/>
    <w:rsid w:val="00305955"/>
    <w:rsid w:val="00320BF4"/>
    <w:rsid w:val="00331DC2"/>
    <w:rsid w:val="00332736"/>
    <w:rsid w:val="003463B8"/>
    <w:rsid w:val="00347AA1"/>
    <w:rsid w:val="003517F5"/>
    <w:rsid w:val="003528B8"/>
    <w:rsid w:val="0037079D"/>
    <w:rsid w:val="00380733"/>
    <w:rsid w:val="00381229"/>
    <w:rsid w:val="00383ACE"/>
    <w:rsid w:val="00386439"/>
    <w:rsid w:val="003968AB"/>
    <w:rsid w:val="003A1C7C"/>
    <w:rsid w:val="003A43B9"/>
    <w:rsid w:val="003A6176"/>
    <w:rsid w:val="003B7882"/>
    <w:rsid w:val="003C7C50"/>
    <w:rsid w:val="003D2934"/>
    <w:rsid w:val="003E499F"/>
    <w:rsid w:val="003F6901"/>
    <w:rsid w:val="00410B03"/>
    <w:rsid w:val="00412B36"/>
    <w:rsid w:val="00426B70"/>
    <w:rsid w:val="004313F4"/>
    <w:rsid w:val="0045205E"/>
    <w:rsid w:val="004613DA"/>
    <w:rsid w:val="004653EF"/>
    <w:rsid w:val="004839E9"/>
    <w:rsid w:val="00484D3D"/>
    <w:rsid w:val="004853CA"/>
    <w:rsid w:val="004872D3"/>
    <w:rsid w:val="0049173F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03918"/>
    <w:rsid w:val="00511C0D"/>
    <w:rsid w:val="00530DF1"/>
    <w:rsid w:val="00536DD2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02A2"/>
    <w:rsid w:val="00591983"/>
    <w:rsid w:val="00592637"/>
    <w:rsid w:val="005A7564"/>
    <w:rsid w:val="005B628C"/>
    <w:rsid w:val="005B6671"/>
    <w:rsid w:val="005C233D"/>
    <w:rsid w:val="005C53E1"/>
    <w:rsid w:val="005D324E"/>
    <w:rsid w:val="005D39B2"/>
    <w:rsid w:val="005F4EC2"/>
    <w:rsid w:val="00625791"/>
    <w:rsid w:val="0062720F"/>
    <w:rsid w:val="00651E70"/>
    <w:rsid w:val="006527BA"/>
    <w:rsid w:val="00657EF1"/>
    <w:rsid w:val="00670D5A"/>
    <w:rsid w:val="00673AA3"/>
    <w:rsid w:val="00681553"/>
    <w:rsid w:val="00681F1E"/>
    <w:rsid w:val="00691D52"/>
    <w:rsid w:val="0069309F"/>
    <w:rsid w:val="006964E4"/>
    <w:rsid w:val="006A0552"/>
    <w:rsid w:val="006A47AF"/>
    <w:rsid w:val="006C249D"/>
    <w:rsid w:val="006C6349"/>
    <w:rsid w:val="006D0882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47AD1"/>
    <w:rsid w:val="007510F1"/>
    <w:rsid w:val="00755962"/>
    <w:rsid w:val="007571A6"/>
    <w:rsid w:val="007577A5"/>
    <w:rsid w:val="007630F0"/>
    <w:rsid w:val="00772229"/>
    <w:rsid w:val="007839EB"/>
    <w:rsid w:val="007A6441"/>
    <w:rsid w:val="007B097F"/>
    <w:rsid w:val="007B1B19"/>
    <w:rsid w:val="007E23D2"/>
    <w:rsid w:val="007E7FC2"/>
    <w:rsid w:val="0080205A"/>
    <w:rsid w:val="00807F87"/>
    <w:rsid w:val="008140E1"/>
    <w:rsid w:val="00814481"/>
    <w:rsid w:val="00821D05"/>
    <w:rsid w:val="00823386"/>
    <w:rsid w:val="00823A4B"/>
    <w:rsid w:val="0082655A"/>
    <w:rsid w:val="008275E4"/>
    <w:rsid w:val="008319E5"/>
    <w:rsid w:val="0083272D"/>
    <w:rsid w:val="00833B16"/>
    <w:rsid w:val="00834B6F"/>
    <w:rsid w:val="0084015E"/>
    <w:rsid w:val="008551C8"/>
    <w:rsid w:val="00855732"/>
    <w:rsid w:val="008613A9"/>
    <w:rsid w:val="00870701"/>
    <w:rsid w:val="00875320"/>
    <w:rsid w:val="008816FB"/>
    <w:rsid w:val="0088534A"/>
    <w:rsid w:val="008876AF"/>
    <w:rsid w:val="008B0762"/>
    <w:rsid w:val="008B5F4D"/>
    <w:rsid w:val="008D4399"/>
    <w:rsid w:val="008D5272"/>
    <w:rsid w:val="008F0D57"/>
    <w:rsid w:val="009001BB"/>
    <w:rsid w:val="00902F3E"/>
    <w:rsid w:val="00904397"/>
    <w:rsid w:val="00912F4C"/>
    <w:rsid w:val="00914FFE"/>
    <w:rsid w:val="0091680E"/>
    <w:rsid w:val="0092289A"/>
    <w:rsid w:val="0094178C"/>
    <w:rsid w:val="009516FC"/>
    <w:rsid w:val="00953396"/>
    <w:rsid w:val="00963E03"/>
    <w:rsid w:val="00970722"/>
    <w:rsid w:val="009737D9"/>
    <w:rsid w:val="00976C07"/>
    <w:rsid w:val="00987FD7"/>
    <w:rsid w:val="00992F18"/>
    <w:rsid w:val="009948E5"/>
    <w:rsid w:val="009A7038"/>
    <w:rsid w:val="009B0B85"/>
    <w:rsid w:val="009C31ED"/>
    <w:rsid w:val="009D026F"/>
    <w:rsid w:val="009D06B4"/>
    <w:rsid w:val="009F6B91"/>
    <w:rsid w:val="00A11962"/>
    <w:rsid w:val="00A137BA"/>
    <w:rsid w:val="00A227EA"/>
    <w:rsid w:val="00A31C58"/>
    <w:rsid w:val="00A46891"/>
    <w:rsid w:val="00A6348F"/>
    <w:rsid w:val="00A65E70"/>
    <w:rsid w:val="00A66E2E"/>
    <w:rsid w:val="00A719D8"/>
    <w:rsid w:val="00A74D97"/>
    <w:rsid w:val="00A80ACF"/>
    <w:rsid w:val="00A8502F"/>
    <w:rsid w:val="00AA2CA0"/>
    <w:rsid w:val="00AA3A97"/>
    <w:rsid w:val="00AB4A64"/>
    <w:rsid w:val="00AC2FD9"/>
    <w:rsid w:val="00AC5FDA"/>
    <w:rsid w:val="00AD7708"/>
    <w:rsid w:val="00AF5DBD"/>
    <w:rsid w:val="00B109E0"/>
    <w:rsid w:val="00B142EF"/>
    <w:rsid w:val="00B15666"/>
    <w:rsid w:val="00B256F5"/>
    <w:rsid w:val="00B37A93"/>
    <w:rsid w:val="00B4419B"/>
    <w:rsid w:val="00B45097"/>
    <w:rsid w:val="00B50856"/>
    <w:rsid w:val="00B769CB"/>
    <w:rsid w:val="00B77A90"/>
    <w:rsid w:val="00B81803"/>
    <w:rsid w:val="00B93043"/>
    <w:rsid w:val="00BA29B1"/>
    <w:rsid w:val="00BA44AA"/>
    <w:rsid w:val="00BB48BF"/>
    <w:rsid w:val="00BB6FE1"/>
    <w:rsid w:val="00BC6B56"/>
    <w:rsid w:val="00BE03EE"/>
    <w:rsid w:val="00C07E2D"/>
    <w:rsid w:val="00C22E06"/>
    <w:rsid w:val="00C42C06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48FB"/>
    <w:rsid w:val="00CB4828"/>
    <w:rsid w:val="00CB6E0F"/>
    <w:rsid w:val="00CB78B8"/>
    <w:rsid w:val="00CC5FE4"/>
    <w:rsid w:val="00CD0E0C"/>
    <w:rsid w:val="00CF0B43"/>
    <w:rsid w:val="00D0321C"/>
    <w:rsid w:val="00D0618B"/>
    <w:rsid w:val="00D246FB"/>
    <w:rsid w:val="00D3029D"/>
    <w:rsid w:val="00D302AA"/>
    <w:rsid w:val="00D35302"/>
    <w:rsid w:val="00D36A0E"/>
    <w:rsid w:val="00D5182E"/>
    <w:rsid w:val="00D52C72"/>
    <w:rsid w:val="00D60E89"/>
    <w:rsid w:val="00D62165"/>
    <w:rsid w:val="00D714AE"/>
    <w:rsid w:val="00D73E02"/>
    <w:rsid w:val="00D96B68"/>
    <w:rsid w:val="00D97AE3"/>
    <w:rsid w:val="00DA06B7"/>
    <w:rsid w:val="00DA11FD"/>
    <w:rsid w:val="00DB2092"/>
    <w:rsid w:val="00DB7AD6"/>
    <w:rsid w:val="00DC2E89"/>
    <w:rsid w:val="00DD7134"/>
    <w:rsid w:val="00DE77F1"/>
    <w:rsid w:val="00DE7D45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2D4F"/>
    <w:rsid w:val="00E63F32"/>
    <w:rsid w:val="00E651EE"/>
    <w:rsid w:val="00E7560A"/>
    <w:rsid w:val="00E81B3F"/>
    <w:rsid w:val="00E864BE"/>
    <w:rsid w:val="00EA4685"/>
    <w:rsid w:val="00EB63FD"/>
    <w:rsid w:val="00EB77F7"/>
    <w:rsid w:val="00EC3E4D"/>
    <w:rsid w:val="00EC6480"/>
    <w:rsid w:val="00ED7799"/>
    <w:rsid w:val="00ED7FBD"/>
    <w:rsid w:val="00EE2172"/>
    <w:rsid w:val="00EF2D2F"/>
    <w:rsid w:val="00EF6123"/>
    <w:rsid w:val="00F10A60"/>
    <w:rsid w:val="00F246C7"/>
    <w:rsid w:val="00F276C4"/>
    <w:rsid w:val="00F30138"/>
    <w:rsid w:val="00F34928"/>
    <w:rsid w:val="00F43E1B"/>
    <w:rsid w:val="00F4541E"/>
    <w:rsid w:val="00F45B30"/>
    <w:rsid w:val="00F63C92"/>
    <w:rsid w:val="00F802A0"/>
    <w:rsid w:val="00F84071"/>
    <w:rsid w:val="00F84E6D"/>
    <w:rsid w:val="00F86959"/>
    <w:rsid w:val="00F872D4"/>
    <w:rsid w:val="00F903E7"/>
    <w:rsid w:val="00FA1047"/>
    <w:rsid w:val="00FA53D9"/>
    <w:rsid w:val="00FB1785"/>
    <w:rsid w:val="00FB31BD"/>
    <w:rsid w:val="00FC01E0"/>
    <w:rsid w:val="00FC24D9"/>
    <w:rsid w:val="00FC71FD"/>
    <w:rsid w:val="00FD5347"/>
    <w:rsid w:val="00FE27A7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0D6A22"/>
    <w:pPr>
      <w:jc w:val="both"/>
    </w:pPr>
    <w:rPr>
      <w:b/>
      <w:sz w:val="18"/>
    </w:rPr>
  </w:style>
  <w:style w:type="character" w:styleId="Hyperlink">
    <w:name w:val="Hyperlink"/>
    <w:rsid w:val="009533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AF1"/>
    <w:pPr>
      <w:ind w:left="720"/>
    </w:pPr>
  </w:style>
  <w:style w:type="character" w:customStyle="1" w:styleId="Heading1Char">
    <w:name w:val="Heading 1 Char"/>
    <w:link w:val="Heading1"/>
    <w:uiPriority w:val="9"/>
    <w:rsid w:val="00A65E70"/>
    <w:rPr>
      <w:rFonts w:ascii="Arial" w:hAnsi="Arial"/>
      <w:sz w:val="32"/>
    </w:rPr>
  </w:style>
  <w:style w:type="paragraph" w:styleId="Bibliography">
    <w:name w:val="Bibliography"/>
    <w:basedOn w:val="Normal"/>
    <w:next w:val="Normal"/>
    <w:uiPriority w:val="37"/>
    <w:unhideWhenUsed/>
    <w:rsid w:val="00A65E70"/>
  </w:style>
  <w:style w:type="paragraph" w:styleId="BalloonText">
    <w:name w:val="Balloon Text"/>
    <w:basedOn w:val="Normal"/>
    <w:link w:val="BalloonText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F774B1" w:rsidP="00F774B1">
          <w:pPr>
            <w:pStyle w:val="26230B33591043C99BBC948139F227F746"/>
          </w:pPr>
          <w:r>
            <w:rPr>
              <w:rStyle w:val="PlaceholderText"/>
            </w:rPr>
            <w:t>Proje başlığı giriniz</w:t>
          </w:r>
          <w:r w:rsidRPr="00273E1D">
            <w:rPr>
              <w:rStyle w:val="PlaceholderText"/>
            </w:rPr>
            <w:t>.</w:t>
          </w:r>
        </w:p>
      </w:docPartBody>
    </w:docPart>
    <w:docPart>
      <w:docPartPr>
        <w:name w:val="6E5FA8D30ABF47BEA96AEEDCAA33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4793-433A-4076-9727-CE5D51FA5CD3}"/>
      </w:docPartPr>
      <w:docPartBody>
        <w:p w:rsidR="00A34D94" w:rsidRDefault="00F774B1" w:rsidP="00F774B1">
          <w:pPr>
            <w:pStyle w:val="6E5FA8D30ABF47BEA96AEEDCAA339CD945"/>
          </w:pPr>
          <w:r>
            <w:rPr>
              <w:i/>
            </w:rPr>
            <w:t xml:space="preserve"> </w:t>
          </w:r>
        </w:p>
      </w:docPartBody>
    </w:docPart>
    <w:docPart>
      <w:docPartPr>
        <w:name w:val="EB39D2F032F2468FBD049861155A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BE2D-2CA0-4685-AFC3-1C1D17E62030}"/>
      </w:docPartPr>
      <w:docPartBody>
        <w:p w:rsidR="00874428" w:rsidRDefault="00F774B1" w:rsidP="00F774B1">
          <w:pPr>
            <w:pStyle w:val="EB39D2F032F2468FBD049861155ACCE39"/>
          </w:pPr>
          <w:r>
            <w:rPr>
              <w:rStyle w:val="PlaceholderText"/>
            </w:rPr>
            <w:t>Tarih</w:t>
          </w:r>
        </w:p>
      </w:docPartBody>
    </w:docPart>
    <w:docPart>
      <w:docPartPr>
        <w:name w:val="C01D8CB445B84A79AA4A20384AFD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2E51-3FEC-406D-A88B-A40C32B6ECB7}"/>
      </w:docPartPr>
      <w:docPartBody>
        <w:p w:rsidR="00E146FF" w:rsidRDefault="00F774B1" w:rsidP="00F774B1">
          <w:pPr>
            <w:pStyle w:val="C01D8CB445B84A79AA4A20384AFD2B578"/>
          </w:pPr>
          <w:r>
            <w:rPr>
              <w:rStyle w:val="PlaceholderText"/>
            </w:rPr>
            <w:t>Program seçiniz</w:t>
          </w:r>
        </w:p>
      </w:docPartBody>
    </w:docPart>
    <w:docPart>
      <w:docPartPr>
        <w:name w:val="DF3B78BB587B47758669FAFC1AED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D329-B59D-4710-92D5-11167DA88D32}"/>
      </w:docPartPr>
      <w:docPartBody>
        <w:p w:rsidR="00E146FF" w:rsidRDefault="00F774B1" w:rsidP="00F774B1">
          <w:pPr>
            <w:pStyle w:val="DF3B78BB587B47758669FAFC1AEDAC037"/>
          </w:pPr>
          <w:r>
            <w:rPr>
              <w:i/>
            </w:rPr>
            <w:t xml:space="preserve"> </w:t>
          </w:r>
        </w:p>
      </w:docPartBody>
    </w:docPart>
    <w:docPart>
      <w:docPartPr>
        <w:name w:val="146756878EC0461EA816331529AA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52D2-92D8-4DEC-99EA-D3A9C33749EC}"/>
      </w:docPartPr>
      <w:docPartBody>
        <w:p w:rsidR="00E146FF" w:rsidRDefault="00F774B1" w:rsidP="00F774B1">
          <w:pPr>
            <w:pStyle w:val="146756878EC0461EA816331529AACB818"/>
          </w:pPr>
          <w:r>
            <w:rPr>
              <w:rStyle w:val="PlaceholderText"/>
            </w:rPr>
            <w:t>Unvan seçiniz.</w:t>
          </w:r>
        </w:p>
      </w:docPartBody>
    </w:docPart>
    <w:docPart>
      <w:docPartPr>
        <w:name w:val="23C38941419A4D15A0A2C132B425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4485-D894-42CA-B014-1506075536CB}"/>
      </w:docPartPr>
      <w:docPartBody>
        <w:p w:rsidR="00E146FF" w:rsidRDefault="00F774B1" w:rsidP="00F774B1">
          <w:pPr>
            <w:pStyle w:val="23C38941419A4D15A0A2C132B42519328"/>
          </w:pPr>
          <w:r>
            <w:rPr>
              <w:rStyle w:val="PlaceholderText"/>
              <w:lang w:val="tr-TR"/>
            </w:rPr>
            <w:t>Bölüm</w:t>
          </w:r>
          <w:r w:rsidRPr="00685CAD">
            <w:rPr>
              <w:rStyle w:val="PlaceholderText"/>
              <w:lang w:val="tr-TR"/>
            </w:rPr>
            <w:t xml:space="preserve"> seçiniz</w:t>
          </w:r>
          <w:r w:rsidRPr="00273E1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15B6D"/>
    <w:rsid w:val="0008642B"/>
    <w:rsid w:val="00164FFB"/>
    <w:rsid w:val="00212EBB"/>
    <w:rsid w:val="002368E1"/>
    <w:rsid w:val="00277497"/>
    <w:rsid w:val="002C5F81"/>
    <w:rsid w:val="00320CF6"/>
    <w:rsid w:val="00366A85"/>
    <w:rsid w:val="00387E20"/>
    <w:rsid w:val="003A7E1C"/>
    <w:rsid w:val="0040439C"/>
    <w:rsid w:val="00470BE2"/>
    <w:rsid w:val="00480211"/>
    <w:rsid w:val="0048466D"/>
    <w:rsid w:val="00520883"/>
    <w:rsid w:val="005F0536"/>
    <w:rsid w:val="006342C6"/>
    <w:rsid w:val="0066197B"/>
    <w:rsid w:val="006639A7"/>
    <w:rsid w:val="006702B8"/>
    <w:rsid w:val="006A6EBD"/>
    <w:rsid w:val="006E5A70"/>
    <w:rsid w:val="00704179"/>
    <w:rsid w:val="00723232"/>
    <w:rsid w:val="00724413"/>
    <w:rsid w:val="0074667B"/>
    <w:rsid w:val="00746A2A"/>
    <w:rsid w:val="00747434"/>
    <w:rsid w:val="007739D2"/>
    <w:rsid w:val="0077750D"/>
    <w:rsid w:val="00786850"/>
    <w:rsid w:val="007B385E"/>
    <w:rsid w:val="0086008D"/>
    <w:rsid w:val="00874428"/>
    <w:rsid w:val="008A0612"/>
    <w:rsid w:val="008A4770"/>
    <w:rsid w:val="008B7827"/>
    <w:rsid w:val="008C229E"/>
    <w:rsid w:val="0094316C"/>
    <w:rsid w:val="00987732"/>
    <w:rsid w:val="009903AC"/>
    <w:rsid w:val="009E308A"/>
    <w:rsid w:val="00A34D94"/>
    <w:rsid w:val="00AE6A4F"/>
    <w:rsid w:val="00B32020"/>
    <w:rsid w:val="00B45724"/>
    <w:rsid w:val="00B5272A"/>
    <w:rsid w:val="00B7247E"/>
    <w:rsid w:val="00BD778A"/>
    <w:rsid w:val="00C529A3"/>
    <w:rsid w:val="00C920E2"/>
    <w:rsid w:val="00C936F6"/>
    <w:rsid w:val="00CE4074"/>
    <w:rsid w:val="00DB74B1"/>
    <w:rsid w:val="00E146FF"/>
    <w:rsid w:val="00EF0EBC"/>
    <w:rsid w:val="00F246CA"/>
    <w:rsid w:val="00F255D5"/>
    <w:rsid w:val="00F2727E"/>
    <w:rsid w:val="00F774B1"/>
    <w:rsid w:val="00FB3130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4B1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9">
    <w:name w:val="6E5E998ECA994DA29F5590A8C41034B0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5">
    <w:name w:val="EA64D1D2708F436094A1FC3491D34101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3">
    <w:name w:val="D94B31D6C808497D893DD99A77118A65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8">
    <w:name w:val="26230B33591043C99BBC948139F227F7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7">
    <w:name w:val="6E5FA8D30ABF47BEA96AEEDCAA339CD9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7">
    <w:name w:val="D8A0D08D15FC4E5296C5DA8C37979ABD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6">
    <w:name w:val="ED94A7F36A5A43CDA9B31F6D3F7800E8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8">
    <w:name w:val="C1FEB13D8CD3401B93D361CD75A81C4E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6">
    <w:name w:val="FE6B3B36A972458EB9AF73C0029D7944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0">
    <w:name w:val="6E5E998ECA994DA29F5590A8C41034B0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6">
    <w:name w:val="EA64D1D2708F436094A1FC3491D34101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4">
    <w:name w:val="D94B31D6C808497D893DD99A77118A6534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9">
    <w:name w:val="26230B33591043C99BBC948139F227F7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8">
    <w:name w:val="6E5FA8D30ABF47BEA96AEEDCAA339CD9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8">
    <w:name w:val="D8A0D08D15FC4E5296C5DA8C37979ABD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7">
    <w:name w:val="ED94A7F36A5A43CDA9B31F6D3F7800E8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9">
    <w:name w:val="C1FEB13D8CD3401B93D361CD75A81C4E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7">
    <w:name w:val="FE6B3B36A972458EB9AF73C0029D7944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1">
    <w:name w:val="6E5E998ECA994DA29F5590A8C41034B0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7">
    <w:name w:val="EA64D1D2708F436094A1FC3491D34101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5">
    <w:name w:val="D94B31D6C808497D893DD99A77118A65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0">
    <w:name w:val="26230B33591043C99BBC948139F227F7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9">
    <w:name w:val="6E5FA8D30ABF47BEA96AEEDCAA339CD9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9">
    <w:name w:val="D8A0D08D15FC4E5296C5DA8C37979ABD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8">
    <w:name w:val="ED94A7F36A5A43CDA9B31F6D3F7800E8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0">
    <w:name w:val="C1FEB13D8CD3401B93D361CD75A81C4E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8">
    <w:name w:val="FE6B3B36A972458EB9AF73C0029D7944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2">
    <w:name w:val="6E5E998ECA994DA29F5590A8C41034B0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8">
    <w:name w:val="EA64D1D2708F436094A1FC3491D34101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6">
    <w:name w:val="D94B31D6C808497D893DD99A77118A65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1">
    <w:name w:val="26230B33591043C99BBC948139F227F7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0">
    <w:name w:val="6E5FA8D30ABF47BEA96AEEDCAA339CD9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0">
    <w:name w:val="D8A0D08D15FC4E5296C5DA8C37979ABD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9">
    <w:name w:val="ED94A7F36A5A43CDA9B31F6D3F7800E8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1">
    <w:name w:val="C1FEB13D8CD3401B93D361CD75A81C4E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9">
    <w:name w:val="FE6B3B36A972458EB9AF73C0029D7944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3">
    <w:name w:val="6E5E998ECA994DA29F5590A8C41034B0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9">
    <w:name w:val="EA64D1D2708F436094A1FC3491D34101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7">
    <w:name w:val="D94B31D6C808497D893DD99A77118A65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2">
    <w:name w:val="26230B33591043C99BBC948139F227F7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1">
    <w:name w:val="6E5FA8D30ABF47BEA96AEEDCAA339CD9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1">
    <w:name w:val="D8A0D08D15FC4E5296C5DA8C37979ABD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0">
    <w:name w:val="ED94A7F36A5A43CDA9B31F6D3F7800E8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2">
    <w:name w:val="C1FEB13D8CD3401B93D361CD75A81C4E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0">
    <w:name w:val="FE6B3B36A972458EB9AF73C0029D7944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4">
    <w:name w:val="6E5E998ECA994DA29F5590A8C41034B0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0">
    <w:name w:val="EA64D1D2708F436094A1FC3491D3410140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8">
    <w:name w:val="D94B31D6C808497D893DD99A77118A6538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3">
    <w:name w:val="26230B33591043C99BBC948139F227F7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2">
    <w:name w:val="6E5FA8D30ABF47BEA96AEEDCAA339CD9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2">
    <w:name w:val="D8A0D08D15FC4E5296C5DA8C37979ABD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1">
    <w:name w:val="ED94A7F36A5A43CDA9B31F6D3F7800E8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3">
    <w:name w:val="C1FEB13D8CD3401B93D361CD75A81C4E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1">
    <w:name w:val="FE6B3B36A972458EB9AF73C0029D7944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5">
    <w:name w:val="6E5E998ECA994DA29F5590A8C41034B035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1">
    <w:name w:val="EA64D1D2708F436094A1FC3491D34101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9">
    <w:name w:val="D94B31D6C808497D893DD99A77118A6539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4">
    <w:name w:val="26230B33591043C99BBC948139F227F7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3">
    <w:name w:val="6E5FA8D30ABF47BEA96AEEDCAA339CD9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3">
    <w:name w:val="D8A0D08D15FC4E5296C5DA8C37979ABD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2">
    <w:name w:val="ED94A7F36A5A43CDA9B31F6D3F7800E8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4">
    <w:name w:val="C1FEB13D8CD3401B93D361CD75A81C4E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2">
    <w:name w:val="FE6B3B36A972458EB9AF73C0029D7944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6">
    <w:name w:val="6E5E998ECA994DA29F5590A8C41034B036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2">
    <w:name w:val="EA64D1D2708F436094A1FC3491D3410142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0">
    <w:name w:val="D94B31D6C808497D893DD99A77118A6540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5">
    <w:name w:val="26230B33591043C99BBC948139F227F7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4">
    <w:name w:val="6E5FA8D30ABF47BEA96AEEDCAA339CD9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4">
    <w:name w:val="D8A0D08D15FC4E5296C5DA8C37979ABD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3">
    <w:name w:val="ED94A7F36A5A43CDA9B31F6D3F7800E8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5">
    <w:name w:val="C1FEB13D8CD3401B93D361CD75A81C4E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3">
    <w:name w:val="FE6B3B36A972458EB9AF73C0029D7944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">
    <w:name w:val="EB39D2F032F2468FBD049861155ACCE3"/>
    <w:rsid w:val="008A4770"/>
  </w:style>
  <w:style w:type="paragraph" w:customStyle="1" w:styleId="6E5E998ECA994DA29F5590A8C41034B037">
    <w:name w:val="6E5E998ECA994DA29F5590A8C41034B0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1">
    <w:name w:val="EB39D2F032F2468FBD049861155ACCE31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6">
    <w:name w:val="26230B33591043C99BBC948139F227F7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5">
    <w:name w:val="6E5FA8D30ABF47BEA96AEEDCAA339CD935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5">
    <w:name w:val="D8A0D08D15FC4E5296C5DA8C37979ABD35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4">
    <w:name w:val="ED94A7F36A5A43CDA9B31F6D3F7800E844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6">
    <w:name w:val="C1FEB13D8CD3401B93D361CD75A81C4E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4">
    <w:name w:val="FE6B3B36A972458EB9AF73C0029D794444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8">
    <w:name w:val="6E5E998ECA994DA29F5590A8C41034B038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7">
    <w:name w:val="26230B33591043C99BBC948139F227F7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6">
    <w:name w:val="6E5FA8D30ABF47BEA96AEEDCAA339CD9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6">
    <w:name w:val="D8A0D08D15FC4E5296C5DA8C37979ABD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5">
    <w:name w:val="ED94A7F36A5A43CDA9B31F6D3F7800E845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7">
    <w:name w:val="C1FEB13D8CD3401B93D361CD75A81C4E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9">
    <w:name w:val="6E5E998ECA994DA29F5590A8C41034B039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8">
    <w:name w:val="26230B33591043C99BBC948139F227F738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7">
    <w:name w:val="6E5FA8D30ABF47BEA96AEEDCAA339CD9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7">
    <w:name w:val="D8A0D08D15FC4E5296C5DA8C37979ABD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6">
    <w:name w:val="ED94A7F36A5A43CDA9B31F6D3F7800E84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8">
    <w:name w:val="C1FEB13D8CD3401B93D361CD75A81C4E38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01D8CB445B84A79AA4A20384AFD2B57">
    <w:name w:val="C01D8CB445B84A79AA4A20384AFD2B57"/>
    <w:rsid w:val="00164FFB"/>
  </w:style>
  <w:style w:type="paragraph" w:customStyle="1" w:styleId="C01D8CB445B84A79AA4A20384AFD2B571">
    <w:name w:val="C01D8CB445B84A79AA4A20384AFD2B571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2">
    <w:name w:val="EB39D2F032F2468FBD049861155ACCE32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9">
    <w:name w:val="26230B33591043C99BBC948139F227F739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8">
    <w:name w:val="6E5FA8D30ABF47BEA96AEEDCAA339CD938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8">
    <w:name w:val="D8A0D08D15FC4E5296C5DA8C37979ABD38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7">
    <w:name w:val="ED94A7F36A5A43CDA9B31F6D3F7800E847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9">
    <w:name w:val="C1FEB13D8CD3401B93D361CD75A81C4E39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">
    <w:name w:val="DF3B78BB587B47758669FAFC1AEDAC03"/>
    <w:rsid w:val="00164FFB"/>
  </w:style>
  <w:style w:type="paragraph" w:customStyle="1" w:styleId="146756878EC0461EA816331529AACB81">
    <w:name w:val="146756878EC0461EA816331529AACB81"/>
    <w:rsid w:val="00164FFB"/>
  </w:style>
  <w:style w:type="paragraph" w:customStyle="1" w:styleId="23C38941419A4D15A0A2C132B4251932">
    <w:name w:val="23C38941419A4D15A0A2C132B4251932"/>
    <w:rsid w:val="00164FFB"/>
  </w:style>
  <w:style w:type="paragraph" w:customStyle="1" w:styleId="C01D8CB445B84A79AA4A20384AFD2B572">
    <w:name w:val="C01D8CB445B84A79AA4A20384AFD2B572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3">
    <w:name w:val="EB39D2F032F2468FBD049861155ACCE33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0">
    <w:name w:val="26230B33591043C99BBC948139F227F740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1">
    <w:name w:val="DF3B78BB587B47758669FAFC1AEDAC031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9">
    <w:name w:val="6E5FA8D30ABF47BEA96AEEDCAA339CD939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1">
    <w:name w:val="146756878EC0461EA816331529AACB811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1">
    <w:name w:val="23C38941419A4D15A0A2C132B42519321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4">
    <w:name w:val="EB39D2F032F2468FBD049861155ACCE34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2">
    <w:name w:val="146756878EC0461EA816331529AACB812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2">
    <w:name w:val="23C38941419A4D15A0A2C132B42519322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01D8CB445B84A79AA4A20384AFD2B573">
    <w:name w:val="C01D8CB445B84A79AA4A20384AFD2B573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5">
    <w:name w:val="EB39D2F032F2468FBD049861155ACCE35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1">
    <w:name w:val="26230B33591043C99BBC948139F227F741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2">
    <w:name w:val="DF3B78BB587B47758669FAFC1AEDAC032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0">
    <w:name w:val="6E5FA8D30ABF47BEA96AEEDCAA339CD940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3">
    <w:name w:val="146756878EC0461EA816331529AACB813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3">
    <w:name w:val="23C38941419A4D15A0A2C132B42519323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01D8CB445B84A79AA4A20384AFD2B574">
    <w:name w:val="C01D8CB445B84A79AA4A20384AFD2B574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2">
    <w:name w:val="26230B33591043C99BBC948139F227F742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3">
    <w:name w:val="DF3B78BB587B47758669FAFC1AEDAC033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1">
    <w:name w:val="6E5FA8D30ABF47BEA96AEEDCAA339CD941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4">
    <w:name w:val="146756878EC0461EA816331529AACB814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4">
    <w:name w:val="23C38941419A4D15A0A2C132B42519324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01D8CB445B84A79AA4A20384AFD2B575">
    <w:name w:val="C01D8CB445B84A79AA4A20384AFD2B575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6">
    <w:name w:val="EB39D2F032F2468FBD049861155ACCE36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3">
    <w:name w:val="26230B33591043C99BBC948139F227F743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4">
    <w:name w:val="DF3B78BB587B47758669FAFC1AEDAC034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2">
    <w:name w:val="6E5FA8D30ABF47BEA96AEEDCAA339CD942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5">
    <w:name w:val="146756878EC0461EA816331529AACB815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5">
    <w:name w:val="23C38941419A4D15A0A2C132B42519325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01D8CB445B84A79AA4A20384AFD2B576">
    <w:name w:val="C01D8CB445B84A79AA4A20384AFD2B576"/>
    <w:rsid w:val="00E146F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7">
    <w:name w:val="EB39D2F032F2468FBD049861155ACCE37"/>
    <w:rsid w:val="00E146F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4">
    <w:name w:val="26230B33591043C99BBC948139F227F744"/>
    <w:rsid w:val="00E146F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5">
    <w:name w:val="DF3B78BB587B47758669FAFC1AEDAC035"/>
    <w:rsid w:val="00E146F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3">
    <w:name w:val="6E5FA8D30ABF47BEA96AEEDCAA339CD943"/>
    <w:rsid w:val="00E146F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6">
    <w:name w:val="146756878EC0461EA816331529AACB816"/>
    <w:rsid w:val="00E146F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6">
    <w:name w:val="23C38941419A4D15A0A2C132B42519326"/>
    <w:rsid w:val="00E146F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06B40107ABC41F19B0B06581A721209">
    <w:name w:val="D06B40107ABC41F19B0B06581A721209"/>
    <w:rsid w:val="00E146FF"/>
  </w:style>
  <w:style w:type="paragraph" w:customStyle="1" w:styleId="C01D8CB445B84A79AA4A20384AFD2B577">
    <w:name w:val="C01D8CB445B84A79AA4A20384AFD2B577"/>
    <w:rsid w:val="00387E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8">
    <w:name w:val="EB39D2F032F2468FBD049861155ACCE38"/>
    <w:rsid w:val="00387E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5">
    <w:name w:val="26230B33591043C99BBC948139F227F745"/>
    <w:rsid w:val="00387E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6">
    <w:name w:val="DF3B78BB587B47758669FAFC1AEDAC036"/>
    <w:rsid w:val="00387E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4">
    <w:name w:val="6E5FA8D30ABF47BEA96AEEDCAA339CD944"/>
    <w:rsid w:val="00387E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7">
    <w:name w:val="146756878EC0461EA816331529AACB817"/>
    <w:rsid w:val="00387E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7">
    <w:name w:val="23C38941419A4D15A0A2C132B42519327"/>
    <w:rsid w:val="00387E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01D8CB445B84A79AA4A20384AFD2B578">
    <w:name w:val="C01D8CB445B84A79AA4A20384AFD2B578"/>
    <w:rsid w:val="00F774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9">
    <w:name w:val="EB39D2F032F2468FBD049861155ACCE39"/>
    <w:rsid w:val="00F774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6">
    <w:name w:val="26230B33591043C99BBC948139F227F746"/>
    <w:rsid w:val="00F774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7">
    <w:name w:val="DF3B78BB587B47758669FAFC1AEDAC037"/>
    <w:rsid w:val="00F774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5">
    <w:name w:val="6E5FA8D30ABF47BEA96AEEDCAA339CD945"/>
    <w:rsid w:val="00F774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8">
    <w:name w:val="146756878EC0461EA816331529AACB818"/>
    <w:rsid w:val="00F774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8">
    <w:name w:val="23C38941419A4D15A0A2C132B42519328"/>
    <w:rsid w:val="00F774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CCACF3DC-9FCC-45B5-963E-9177E129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Tolga Pusatli</cp:lastModifiedBy>
  <cp:revision>3</cp:revision>
  <cp:lastPrinted>2017-01-11T08:02:00Z</cp:lastPrinted>
  <dcterms:created xsi:type="dcterms:W3CDTF">2021-10-18T07:07:00Z</dcterms:created>
  <dcterms:modified xsi:type="dcterms:W3CDTF">2021-10-18T07:08:00Z</dcterms:modified>
  <cp:category/>
  <cp:contentStatus/>
</cp:coreProperties>
</file>